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Протокол №</w:t>
      </w:r>
      <w:r w:rsidR="00615975">
        <w:rPr>
          <w:rFonts w:ascii="Times New Roman" w:hAnsi="Times New Roman"/>
          <w:b/>
          <w:sz w:val="20"/>
          <w:szCs w:val="20"/>
        </w:rPr>
        <w:t>23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</w:t>
      </w:r>
      <w:r w:rsidR="00615975">
        <w:rPr>
          <w:rFonts w:ascii="Times New Roman" w:hAnsi="Times New Roman"/>
          <w:b/>
          <w:sz w:val="20"/>
          <w:szCs w:val="20"/>
        </w:rPr>
        <w:t xml:space="preserve">                 «24</w:t>
      </w:r>
      <w:r w:rsidRPr="00C72754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72754">
        <w:rPr>
          <w:rFonts w:ascii="Times New Roman" w:hAnsi="Times New Roman"/>
          <w:b/>
          <w:sz w:val="20"/>
          <w:szCs w:val="20"/>
        </w:rPr>
        <w:t xml:space="preserve"> 202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7275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C72754" w:rsidRDefault="00E12364" w:rsidP="00E1236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E12364" w:rsidRPr="00C72754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E12364" w:rsidRPr="00C72754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3118"/>
        <w:gridCol w:w="1276"/>
        <w:gridCol w:w="851"/>
        <w:gridCol w:w="1701"/>
        <w:gridCol w:w="2126"/>
        <w:gridCol w:w="1701"/>
        <w:gridCol w:w="1843"/>
      </w:tblGrid>
      <w:tr w:rsidR="00615975" w:rsidRPr="00C72754" w:rsidTr="00615975">
        <w:tc>
          <w:tcPr>
            <w:tcW w:w="709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47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975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2126" w:type="dxa"/>
          </w:tcPr>
          <w:p w:rsidR="00615975" w:rsidRPr="00C72754" w:rsidRDefault="00615975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701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615975" w:rsidRPr="00C72754" w:rsidRDefault="00615975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,57  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251 400,00   </w:t>
            </w:r>
          </w:p>
        </w:tc>
        <w:tc>
          <w:tcPr>
            <w:tcW w:w="1701" w:type="dxa"/>
          </w:tcPr>
          <w:p w:rsidR="00615975" w:rsidRDefault="00615975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C71" w:rsidRDefault="004B3C71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C71" w:rsidRPr="00F063E6" w:rsidRDefault="004B3C71" w:rsidP="00615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15975" w:rsidRPr="00C72754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,5 мл; с иглами 23Gx1"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328 000,00   </w:t>
            </w:r>
          </w:p>
        </w:tc>
        <w:tc>
          <w:tcPr>
            <w:tcW w:w="1701" w:type="dxa"/>
          </w:tcPr>
          <w:p w:rsidR="00615975" w:rsidRDefault="00615975" w:rsidP="00615975">
            <w:pPr>
              <w:jc w:val="center"/>
            </w:pPr>
          </w:p>
          <w:p w:rsidR="00615975" w:rsidRDefault="00615975" w:rsidP="00615975">
            <w:pPr>
              <w:jc w:val="center"/>
            </w:pPr>
          </w:p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</w:rPr>
            </w:pPr>
            <w:r w:rsidRPr="00615975">
              <w:rPr>
                <w:rFonts w:ascii="Times New Roman" w:hAnsi="Times New Roman"/>
                <w:b/>
              </w:rPr>
              <w:t>ТОО «</w:t>
            </w:r>
            <w:r w:rsidRPr="00615975">
              <w:rPr>
                <w:rFonts w:ascii="Times New Roman" w:hAnsi="Times New Roman"/>
                <w:b/>
                <w:lang w:val="en-US"/>
              </w:rPr>
              <w:t>Anirise</w:t>
            </w:r>
            <w:r w:rsidRPr="0061597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5975" w:rsidRPr="00615975" w:rsidRDefault="00615975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6.28</w:t>
            </w:r>
          </w:p>
        </w:tc>
      </w:tr>
      <w:tr w:rsidR="00615975" w:rsidRPr="00C72754" w:rsidTr="0061597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пентоглобин 10 мг/мл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23463,77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2 815 652,40   </w:t>
            </w:r>
          </w:p>
        </w:tc>
        <w:tc>
          <w:tcPr>
            <w:tcW w:w="1701" w:type="dxa"/>
          </w:tcPr>
          <w:p w:rsidR="00615975" w:rsidRPr="00773A09" w:rsidRDefault="00773A09" w:rsidP="00C60273">
            <w:pPr>
              <w:jc w:val="center"/>
              <w:rPr>
                <w:rFonts w:ascii="Times New Roman" w:hAnsi="Times New Roman"/>
                <w:b/>
              </w:rPr>
            </w:pPr>
            <w:r w:rsidRPr="00773A09">
              <w:rPr>
                <w:rFonts w:ascii="Times New Roman" w:hAnsi="Times New Roman"/>
                <w:b/>
              </w:rPr>
              <w:t>ТОО «</w:t>
            </w:r>
            <w:r w:rsidRPr="00773A09">
              <w:rPr>
                <w:rFonts w:ascii="Times New Roman" w:hAnsi="Times New Roman"/>
                <w:b/>
                <w:lang w:val="en-US"/>
              </w:rPr>
              <w:t>INKAR</w:t>
            </w:r>
            <w:r w:rsidRPr="00773A0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615975" w:rsidRPr="00773A09" w:rsidRDefault="00773A09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3460</w:t>
            </w:r>
          </w:p>
        </w:tc>
      </w:tr>
      <w:tr w:rsidR="00615975" w:rsidRPr="00C72754" w:rsidTr="00247695">
        <w:tc>
          <w:tcPr>
            <w:tcW w:w="709" w:type="dxa"/>
          </w:tcPr>
          <w:p w:rsidR="00615975" w:rsidRPr="00C72754" w:rsidRDefault="00615975" w:rsidP="006159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Нумета G13E, Эмульсия для инфузий, 300 мл, №1</w:t>
            </w:r>
          </w:p>
        </w:tc>
        <w:tc>
          <w:tcPr>
            <w:tcW w:w="3118" w:type="dxa"/>
          </w:tcPr>
          <w:p w:rsidR="00615975" w:rsidRPr="00615975" w:rsidRDefault="00615975" w:rsidP="00615975">
            <w:pPr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37971,14</w:t>
            </w:r>
          </w:p>
        </w:tc>
        <w:tc>
          <w:tcPr>
            <w:tcW w:w="2126" w:type="dxa"/>
            <w:vAlign w:val="center"/>
          </w:tcPr>
          <w:p w:rsidR="00615975" w:rsidRPr="00615975" w:rsidRDefault="00615975" w:rsidP="006159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4 556 536,80   </w:t>
            </w:r>
          </w:p>
        </w:tc>
        <w:tc>
          <w:tcPr>
            <w:tcW w:w="1701" w:type="dxa"/>
          </w:tcPr>
          <w:p w:rsidR="00615975" w:rsidRPr="00C60273" w:rsidRDefault="00C60273" w:rsidP="00615975">
            <w:pPr>
              <w:jc w:val="center"/>
              <w:rPr>
                <w:rFonts w:ascii="Times New Roman" w:hAnsi="Times New Roman"/>
                <w:b/>
              </w:rPr>
            </w:pPr>
            <w:r w:rsidRPr="00C60273">
              <w:rPr>
                <w:rFonts w:ascii="Times New Roman" w:hAnsi="Times New Roman"/>
                <w:b/>
              </w:rPr>
              <w:t>ТОО «КФК «Медсервис Плюс»</w:t>
            </w:r>
          </w:p>
        </w:tc>
        <w:tc>
          <w:tcPr>
            <w:tcW w:w="1843" w:type="dxa"/>
          </w:tcPr>
          <w:p w:rsidR="00615975" w:rsidRPr="00C72754" w:rsidRDefault="00C60273" w:rsidP="00615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38</w:t>
            </w:r>
          </w:p>
        </w:tc>
      </w:tr>
      <w:tr w:rsidR="00615975" w:rsidRPr="00C72754" w:rsidTr="00247695">
        <w:trPr>
          <w:trHeight w:val="699"/>
        </w:trPr>
        <w:tc>
          <w:tcPr>
            <w:tcW w:w="709" w:type="dxa"/>
          </w:tcPr>
          <w:p w:rsidR="00615975" w:rsidRPr="00C72754" w:rsidRDefault="00615975" w:rsidP="00615975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615975" w:rsidRPr="00615975" w:rsidRDefault="00615975" w:rsidP="00615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9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:rsidR="00615975" w:rsidRPr="00615975" w:rsidRDefault="00615975" w:rsidP="0061597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975">
              <w:rPr>
                <w:rFonts w:ascii="Times New Roman" w:hAnsi="Times New Roman"/>
                <w:b/>
                <w:bCs/>
                <w:sz w:val="20"/>
                <w:szCs w:val="20"/>
              </w:rPr>
              <w:t>7 951 589,20</w:t>
            </w:r>
          </w:p>
        </w:tc>
        <w:tc>
          <w:tcPr>
            <w:tcW w:w="1701" w:type="dxa"/>
          </w:tcPr>
          <w:p w:rsidR="00615975" w:rsidRPr="00C72754" w:rsidRDefault="00615975" w:rsidP="006159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15975" w:rsidRPr="00C72754" w:rsidRDefault="00615975" w:rsidP="0061597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C72754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12364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C60273" w:rsidRPr="00C72754" w:rsidRDefault="00C60273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433D2" w:rsidRPr="00C60273" w:rsidRDefault="003C03C3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0A236F">
        <w:rPr>
          <w:rFonts w:ascii="Times New Roman" w:hAnsi="Times New Roman"/>
          <w:b/>
          <w:sz w:val="20"/>
          <w:szCs w:val="20"/>
        </w:rPr>
        <w:t xml:space="preserve">ТОО </w:t>
      </w:r>
      <w:r w:rsidR="00615975" w:rsidRPr="00615975">
        <w:rPr>
          <w:rFonts w:ascii="Times New Roman" w:hAnsi="Times New Roman"/>
          <w:b/>
        </w:rPr>
        <w:t>«</w:t>
      </w:r>
      <w:r w:rsidR="00615975" w:rsidRPr="00615975">
        <w:rPr>
          <w:rFonts w:ascii="Times New Roman" w:hAnsi="Times New Roman"/>
          <w:b/>
          <w:lang w:val="en-US"/>
        </w:rPr>
        <w:t>Anirise</w:t>
      </w:r>
      <w:r w:rsidR="00615975" w:rsidRPr="00615975">
        <w:rPr>
          <w:rFonts w:ascii="Times New Roman" w:hAnsi="Times New Roman"/>
          <w:b/>
        </w:rPr>
        <w:t>»</w:t>
      </w:r>
      <w:r w:rsidR="00615975">
        <w:rPr>
          <w:rFonts w:ascii="Times New Roman" w:hAnsi="Times New Roman"/>
          <w:b/>
        </w:rPr>
        <w:t>,</w:t>
      </w:r>
      <w:r w:rsidR="00C60273">
        <w:rPr>
          <w:rFonts w:ascii="Times New Roman" w:hAnsi="Times New Roman"/>
          <w:b/>
        </w:rPr>
        <w:t xml:space="preserve"> 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л.</w:t>
      </w:r>
      <w:r w:rsidR="00DE33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арижской Коммуны, д. 46   от  21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02.2022г, в </w:t>
      </w:r>
      <w:r w:rsidR="00DE33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4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5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E12364" w:rsidRDefault="00C60273" w:rsidP="00C6027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маты,  пр.Сейфуллина 404/67 от 21.02.2022г, в 15ч :00м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C60273" w:rsidRPr="00C60273" w:rsidRDefault="00C60273" w:rsidP="00C6027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юлькубасская 4А  от 21.02.2022г, в 17ч:15м.</w:t>
      </w:r>
    </w:p>
    <w:p w:rsidR="00C60273" w:rsidRPr="00C60273" w:rsidRDefault="00C60273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C7275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Default="00997682" w:rsidP="00C60273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</w:t>
      </w:r>
      <w:r w:rsidR="00233B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-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C60273" w:rsidRPr="000A236F">
        <w:rPr>
          <w:rFonts w:ascii="Times New Roman" w:hAnsi="Times New Roman"/>
          <w:b/>
          <w:sz w:val="20"/>
          <w:szCs w:val="20"/>
        </w:rPr>
        <w:t xml:space="preserve">ТОО </w:t>
      </w:r>
      <w:r w:rsidR="00C60273" w:rsidRPr="00615975">
        <w:rPr>
          <w:rFonts w:ascii="Times New Roman" w:hAnsi="Times New Roman"/>
          <w:b/>
        </w:rPr>
        <w:t>«</w:t>
      </w:r>
      <w:r w:rsidR="00C60273" w:rsidRPr="00615975">
        <w:rPr>
          <w:rFonts w:ascii="Times New Roman" w:hAnsi="Times New Roman"/>
          <w:b/>
          <w:lang w:val="en-US"/>
        </w:rPr>
        <w:t>Anirise</w:t>
      </w:r>
      <w:r w:rsidR="00C60273" w:rsidRPr="00615975">
        <w:rPr>
          <w:rFonts w:ascii="Times New Roman" w:hAnsi="Times New Roman"/>
          <w:b/>
        </w:rPr>
        <w:t>»</w:t>
      </w:r>
      <w:r w:rsidR="00C60273">
        <w:rPr>
          <w:rFonts w:ascii="Times New Roman" w:hAnsi="Times New Roman"/>
          <w:b/>
        </w:rPr>
        <w:t xml:space="preserve">,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="00C60273"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ул. Парижской Коммуны, д. 46 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2662D">
        <w:rPr>
          <w:rFonts w:ascii="Times New Roman" w:hAnsi="Times New Roman"/>
          <w:b/>
          <w:sz w:val="20"/>
          <w:szCs w:val="20"/>
          <w:lang w:val="kk-KZ" w:eastAsia="ru-RU"/>
        </w:rPr>
        <w:t>(лоты 2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525519" w:rsidRPr="00525519">
        <w:rPr>
          <w:rFonts w:cs="Calibri"/>
          <w:color w:val="000000"/>
        </w:rPr>
        <w:t xml:space="preserve"> </w:t>
      </w:r>
      <w:r w:rsidR="00C60273">
        <w:rPr>
          <w:rFonts w:cs="Calibri"/>
          <w:color w:val="000000"/>
        </w:rPr>
        <w:t xml:space="preserve">  </w:t>
      </w:r>
      <w:r w:rsidR="00C6027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25 600</w:t>
      </w:r>
      <w:r w:rsidR="00DF78AF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C60273" w:rsidRDefault="00C60273" w:rsidP="00C60273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lang w:val="kk-KZ"/>
        </w:rPr>
        <w:t xml:space="preserve">             -   </w:t>
      </w: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маты,  пр.Сейфуллина 404/67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                               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( лоты 3</w:t>
      </w:r>
      <w:r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Pr="00525519">
        <w:rPr>
          <w:rFonts w:cs="Calibri"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2 815 200</w:t>
      </w:r>
      <w:r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D03F28" w:rsidRDefault="00D03F28" w:rsidP="00D03F28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lang w:val="kk-KZ"/>
        </w:rPr>
        <w:t xml:space="preserve">             -   </w:t>
      </w:r>
      <w:r w:rsidRPr="00C60273">
        <w:rPr>
          <w:rFonts w:ascii="Times New Roman" w:hAnsi="Times New Roman"/>
          <w:b/>
          <w:lang w:val="kk-KZ"/>
        </w:rPr>
        <w:t>ТОО «КФК «Медсервис Плюс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, г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Алматы,  ул.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юлькубасская 4А            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( лоты 3</w:t>
      </w:r>
      <w:r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Pr="00525519">
        <w:rPr>
          <w:rFonts w:cs="Calibri"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3 856 560</w:t>
      </w:r>
      <w:r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233B6F" w:rsidRPr="00C60273" w:rsidRDefault="00233B6F" w:rsidP="00E745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7275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C72754" w:rsidRDefault="00E12364" w:rsidP="00E12364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>–</w:t>
      </w:r>
      <w:r w:rsidRPr="00C72754">
        <w:rPr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</w:rPr>
        <w:t>отсутствует;</w:t>
      </w:r>
    </w:p>
    <w:p w:rsidR="00E12364" w:rsidRPr="00C72754" w:rsidRDefault="00E12364" w:rsidP="00E7455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</w:t>
      </w: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72754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72754">
        <w:rPr>
          <w:rFonts w:ascii="Times New Roman" w:hAnsi="Times New Roman"/>
          <w:sz w:val="20"/>
          <w:szCs w:val="20"/>
        </w:rPr>
        <w:t xml:space="preserve">в срок  до </w:t>
      </w:r>
      <w:r w:rsidRPr="00C72754">
        <w:rPr>
          <w:rFonts w:ascii="Times New Roman" w:hAnsi="Times New Roman"/>
          <w:sz w:val="20"/>
          <w:szCs w:val="20"/>
          <w:lang w:val="kk-KZ"/>
        </w:rPr>
        <w:t>«</w:t>
      </w:r>
      <w:r w:rsidR="001715DC">
        <w:rPr>
          <w:rFonts w:ascii="Times New Roman" w:hAnsi="Times New Roman"/>
          <w:sz w:val="20"/>
          <w:szCs w:val="20"/>
          <w:lang w:val="kk-KZ"/>
        </w:rPr>
        <w:t>03</w:t>
      </w:r>
      <w:r w:rsidRPr="00C72754">
        <w:rPr>
          <w:rFonts w:ascii="Times New Roman" w:hAnsi="Times New Roman"/>
          <w:sz w:val="20"/>
          <w:szCs w:val="20"/>
        </w:rPr>
        <w:t>»</w:t>
      </w:r>
      <w:r w:rsidR="00EC21E9">
        <w:rPr>
          <w:rFonts w:ascii="Times New Roman" w:hAnsi="Times New Roman"/>
          <w:sz w:val="20"/>
          <w:szCs w:val="20"/>
        </w:rPr>
        <w:t xml:space="preserve"> </w:t>
      </w:r>
      <w:r w:rsidR="001715DC">
        <w:rPr>
          <w:rFonts w:ascii="Times New Roman" w:hAnsi="Times New Roman"/>
          <w:sz w:val="20"/>
          <w:szCs w:val="20"/>
        </w:rPr>
        <w:t xml:space="preserve"> марта </w:t>
      </w:r>
      <w:r w:rsidRPr="00C72754">
        <w:rPr>
          <w:rFonts w:ascii="Times New Roman" w:hAnsi="Times New Roman"/>
          <w:sz w:val="20"/>
          <w:szCs w:val="20"/>
        </w:rPr>
        <w:t xml:space="preserve">  20</w:t>
      </w:r>
      <w:r w:rsidRPr="00C72754">
        <w:rPr>
          <w:rFonts w:ascii="Times New Roman" w:hAnsi="Times New Roman"/>
          <w:sz w:val="20"/>
          <w:szCs w:val="20"/>
          <w:lang w:val="kk-KZ"/>
        </w:rPr>
        <w:t>22</w:t>
      </w:r>
      <w:r w:rsidRPr="00C72754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72754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72754">
        <w:rPr>
          <w:rFonts w:ascii="Times New Roman" w:hAnsi="Times New Roman"/>
          <w:sz w:val="20"/>
          <w:szCs w:val="20"/>
        </w:rPr>
        <w:t>».</w:t>
      </w:r>
    </w:p>
    <w:p w:rsidR="00E12364" w:rsidRPr="00C72754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C72754">
        <w:rPr>
          <w:rFonts w:ascii="Times New Roman" w:hAnsi="Times New Roman"/>
          <w:sz w:val="20"/>
          <w:szCs w:val="20"/>
        </w:rPr>
        <w:t>Сураужанов Д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72754">
        <w:rPr>
          <w:rFonts w:ascii="Times New Roman" w:hAnsi="Times New Roman"/>
          <w:sz w:val="20"/>
          <w:szCs w:val="20"/>
        </w:rPr>
        <w:t xml:space="preserve"> –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72754">
        <w:rPr>
          <w:rFonts w:ascii="Times New Roman" w:hAnsi="Times New Roman"/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7275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C72754" w:rsidRDefault="00AE37A8" w:rsidP="00E12364">
      <w:pPr>
        <w:rPr>
          <w:sz w:val="20"/>
          <w:szCs w:val="20"/>
        </w:rPr>
      </w:pPr>
    </w:p>
    <w:sectPr w:rsidR="00AE37A8" w:rsidRPr="00C7275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80" w:rsidRDefault="007C2680" w:rsidP="00233E55">
      <w:pPr>
        <w:spacing w:after="0" w:line="240" w:lineRule="auto"/>
      </w:pPr>
      <w:r>
        <w:separator/>
      </w:r>
    </w:p>
  </w:endnote>
  <w:endnote w:type="continuationSeparator" w:id="0">
    <w:p w:rsidR="007C2680" w:rsidRDefault="007C268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80" w:rsidRDefault="007C2680" w:rsidP="00233E55">
      <w:pPr>
        <w:spacing w:after="0" w:line="240" w:lineRule="auto"/>
      </w:pPr>
      <w:r>
        <w:separator/>
      </w:r>
    </w:p>
  </w:footnote>
  <w:footnote w:type="continuationSeparator" w:id="0">
    <w:p w:rsidR="007C2680" w:rsidRDefault="007C268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62D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ED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15DC"/>
    <w:rsid w:val="00172523"/>
    <w:rsid w:val="00174135"/>
    <w:rsid w:val="00175046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426"/>
    <w:rsid w:val="002228C8"/>
    <w:rsid w:val="002232E1"/>
    <w:rsid w:val="00223A69"/>
    <w:rsid w:val="002254D3"/>
    <w:rsid w:val="00225925"/>
    <w:rsid w:val="002273E4"/>
    <w:rsid w:val="00233B6F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3CE8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5D86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3C3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3C71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519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4D0E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5975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3D2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3A09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680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015F"/>
    <w:rsid w:val="0082198E"/>
    <w:rsid w:val="00821ACA"/>
    <w:rsid w:val="00822615"/>
    <w:rsid w:val="00822D7A"/>
    <w:rsid w:val="00823375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6AD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97682"/>
    <w:rsid w:val="009A1137"/>
    <w:rsid w:val="009A4F4F"/>
    <w:rsid w:val="009A5A6D"/>
    <w:rsid w:val="009B0DEF"/>
    <w:rsid w:val="009B3CF5"/>
    <w:rsid w:val="009B443E"/>
    <w:rsid w:val="009B469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58EC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E4315"/>
    <w:rsid w:val="00AF1320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828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273"/>
    <w:rsid w:val="00C60908"/>
    <w:rsid w:val="00C62D32"/>
    <w:rsid w:val="00C65347"/>
    <w:rsid w:val="00C70AE7"/>
    <w:rsid w:val="00C713EA"/>
    <w:rsid w:val="00C7234D"/>
    <w:rsid w:val="00C72754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3F28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3CF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DF78AF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675FE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2FD"/>
    <w:rsid w:val="00EB47ED"/>
    <w:rsid w:val="00EB5A84"/>
    <w:rsid w:val="00EB6525"/>
    <w:rsid w:val="00EC1974"/>
    <w:rsid w:val="00EC21E9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3E6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067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3A7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D61E-7BA0-49AE-AA1B-7502667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6</cp:revision>
  <cp:lastPrinted>2022-02-10T10:46:00Z</cp:lastPrinted>
  <dcterms:created xsi:type="dcterms:W3CDTF">2021-07-27T04:19:00Z</dcterms:created>
  <dcterms:modified xsi:type="dcterms:W3CDTF">2022-03-01T08:56:00Z</dcterms:modified>
</cp:coreProperties>
</file>